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5D84" w14:textId="41B986BC" w:rsidR="00D028C0" w:rsidRDefault="00D028C0" w:rsidP="00D028C0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bCs/>
          <w:kern w:val="0"/>
          <w:sz w:val="36"/>
          <w:szCs w:val="36"/>
          <w:lang w:val="zh-TW"/>
        </w:rPr>
      </w:pP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臺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南市私立東</w:t>
      </w:r>
      <w:proofErr w:type="gramStart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東</w:t>
      </w:r>
      <w:proofErr w:type="gramEnd"/>
      <w:r>
        <w:rPr>
          <w:rFonts w:ascii="標楷體" w:eastAsia="標楷體" w:cs="標楷體" w:hint="eastAsia"/>
          <w:b/>
          <w:bCs/>
          <w:kern w:val="0"/>
          <w:sz w:val="36"/>
          <w:szCs w:val="36"/>
          <w:lang w:val="zh-TW"/>
        </w:rPr>
        <w:t>幼兒園收退費基準</w:t>
      </w:r>
    </w:p>
    <w:p w14:paraId="726A8683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cs="新細明體"/>
          <w:kern w:val="0"/>
          <w:sz w:val="22"/>
          <w:lang w:val="zh-TW"/>
        </w:rPr>
      </w:pPr>
    </w:p>
    <w:p w14:paraId="7BB74F90" w14:textId="42DB1632" w:rsidR="00D028C0" w:rsidRDefault="00D028C0" w:rsidP="00D028C0">
      <w:pPr>
        <w:autoSpaceDE w:val="0"/>
        <w:autoSpaceDN w:val="0"/>
        <w:adjustRightInd w:val="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施行日期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8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至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1</w:t>
      </w:r>
      <w:r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</w:t>
      </w:r>
      <w:r w:rsidR="00147CF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5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7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31</w:t>
      </w:r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日</w:t>
      </w:r>
      <w:proofErr w:type="gramStart"/>
      <w:r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止</w:t>
      </w:r>
      <w:proofErr w:type="gramEnd"/>
    </w:p>
    <w:p w14:paraId="5D0E37D7" w14:textId="0A9E8B02" w:rsidR="009217CD" w:rsidRDefault="009217CD" w:rsidP="009217CD">
      <w:pPr>
        <w:autoSpaceDE w:val="0"/>
        <w:autoSpaceDN w:val="0"/>
        <w:adjustRightInd w:val="0"/>
        <w:ind w:right="1400"/>
        <w:jc w:val="right"/>
        <w:rPr>
          <w:rFonts w:ascii="新細明體" w:eastAsia="新細明體" w:hAnsi="Times New Roman" w:cs="新細明體"/>
          <w:b/>
          <w:bCs/>
          <w:kern w:val="0"/>
          <w:sz w:val="28"/>
          <w:szCs w:val="28"/>
          <w:u w:val="single"/>
          <w:lang w:val="zh-TW"/>
        </w:rPr>
      </w:pPr>
      <w:r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 xml:space="preserve">   </w:t>
      </w:r>
      <w:r w:rsidR="00D028C0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第二次公告</w:t>
      </w:r>
      <w:r w:rsidR="00D028C0" w:rsidRPr="00F82A19">
        <w:rPr>
          <w:rFonts w:ascii="新細明體" w:eastAsia="新細明體" w:cs="新細明體" w:hint="eastAsia"/>
          <w:b/>
          <w:bCs/>
          <w:kern w:val="0"/>
          <w:sz w:val="28"/>
          <w:szCs w:val="28"/>
          <w:u w:val="single"/>
          <w:lang w:val="zh-TW"/>
        </w:rPr>
        <w:t>日期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:1</w:t>
      </w:r>
      <w:r w:rsidR="00D028C0">
        <w:rPr>
          <w:rFonts w:ascii="Times New Roman" w:eastAsia="新細明體" w:hAnsi="Times New Roman" w:cs="Times New Roman" w:hint="eastAsia"/>
          <w:b/>
          <w:bCs/>
          <w:kern w:val="0"/>
          <w:sz w:val="28"/>
          <w:szCs w:val="28"/>
          <w:u w:val="single"/>
        </w:rPr>
        <w:t>14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年</w:t>
      </w:r>
      <w:r w:rsidR="00D028C0" w:rsidRPr="00F82A19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0</w:t>
      </w:r>
      <w:r w:rsidR="00C4043F">
        <w:rPr>
          <w:rFonts w:ascii="Times New Roman" w:eastAsia="新細明體" w:hAnsi="Times New Roman" w:cs="Times New Roman"/>
          <w:b/>
          <w:bCs/>
          <w:kern w:val="0"/>
          <w:sz w:val="28"/>
          <w:szCs w:val="28"/>
          <w:u w:val="single"/>
        </w:rPr>
        <w:t>8</w:t>
      </w:r>
      <w:r w:rsidR="00D028C0" w:rsidRPr="00F82A19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月</w:t>
      </w:r>
      <w:r w:rsidR="00C4043F"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0</w:t>
      </w:r>
      <w:r>
        <w:rPr>
          <w:rFonts w:ascii="新細明體" w:eastAsia="新細明體" w:hAnsi="Times New Roman" w:cs="新細明體" w:hint="eastAsia"/>
          <w:b/>
          <w:bCs/>
          <w:kern w:val="0"/>
          <w:sz w:val="28"/>
          <w:szCs w:val="28"/>
          <w:u w:val="single"/>
          <w:lang w:val="zh-TW"/>
        </w:rPr>
        <w:t>4日</w:t>
      </w:r>
    </w:p>
    <w:p w14:paraId="034CD4AB" w14:textId="77777777" w:rsidR="00D028C0" w:rsidRDefault="00D028C0" w:rsidP="00D028C0">
      <w:pPr>
        <w:autoSpaceDE w:val="0"/>
        <w:autoSpaceDN w:val="0"/>
        <w:adjustRightInd w:val="0"/>
        <w:ind w:right="960"/>
        <w:rPr>
          <w:rFonts w:ascii="新細明體" w:eastAsia="新細明體" w:hAnsi="Times New Roman" w:cs="新細明體"/>
          <w:kern w:val="0"/>
          <w:sz w:val="22"/>
          <w:lang w:val="zh-TW"/>
        </w:rPr>
      </w:pPr>
    </w:p>
    <w:p w14:paraId="358751D4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一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幼兒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之收退費依據「</w:t>
      </w:r>
      <w:proofErr w:type="gramStart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南市教保服務機構收退費辦法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」辦理。</w:t>
      </w:r>
    </w:p>
    <w:p w14:paraId="235B0437" w14:textId="28610BBA" w:rsidR="00D028C0" w:rsidRDefault="00D028C0" w:rsidP="00D028C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二、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 w:val="28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u w:val="single"/>
        </w:rPr>
        <w:t>14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年度收托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年齡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學齡制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F649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14:paraId="75BD866C" w14:textId="77777777" w:rsidR="00D028C0" w:rsidRDefault="00D028C0" w:rsidP="00D028C0">
      <w:pPr>
        <w:autoSpaceDE w:val="0"/>
        <w:autoSpaceDN w:val="0"/>
        <w:adjustRightInd w:val="0"/>
        <w:ind w:firstLine="280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一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大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02DAD247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二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中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1FC196C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小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0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</w:p>
    <w:p w14:paraId="60C237D8" w14:textId="77777777" w:rsidR="00D028C0" w:rsidRPr="00774AB7" w:rsidRDefault="00D028C0" w:rsidP="00D028C0">
      <w:pPr>
        <w:autoSpaceDE w:val="0"/>
        <w:autoSpaceDN w:val="0"/>
        <w:adjustRightInd w:val="0"/>
        <w:ind w:firstLine="280"/>
        <w:rPr>
          <w:rFonts w:ascii="新細明體" w:eastAsia="新細明體" w:hAnsi="Times New Roman" w:cs="新細明體"/>
          <w:kern w:val="0"/>
          <w:sz w:val="28"/>
          <w:szCs w:val="28"/>
        </w:rPr>
      </w:pP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（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四</w:t>
      </w:r>
      <w:r w:rsidRPr="00774AB7">
        <w:rPr>
          <w:rFonts w:ascii="新細明體" w:eastAsia="新細明體" w:hAnsi="Times New Roman" w:cs="新細明體" w:hint="eastAsia"/>
          <w:kern w:val="0"/>
          <w:sz w:val="28"/>
          <w:szCs w:val="28"/>
        </w:rPr>
        <w:t>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幼班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1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9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。</w:t>
      </w:r>
      <w:bookmarkStart w:id="0" w:name="_GoBack"/>
      <w:bookmarkEnd w:id="0"/>
    </w:p>
    <w:p w14:paraId="15E54B5D" w14:textId="53B2CAAD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三、教保活動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起迄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</w:t>
      </w:r>
      <w:r w:rsidR="002F6496">
        <w:rPr>
          <w:rFonts w:ascii="Times New Roman" w:eastAsia="新細明體" w:hAnsi="Times New Roman" w:cs="Times New Roman" w:hint="eastAsia"/>
          <w:kern w:val="0"/>
          <w:sz w:val="28"/>
          <w:szCs w:val="28"/>
        </w:rPr>
        <w:t>：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4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；</w:t>
      </w:r>
    </w:p>
    <w:p w14:paraId="1888E5DC" w14:textId="3ECFBDA7" w:rsidR="00D028C0" w:rsidRDefault="00D028C0" w:rsidP="00D028C0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                  </w:t>
      </w:r>
      <w:r w:rsidR="002F6496"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 xml:space="preserve">　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第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期自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2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至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15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7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3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止。</w:t>
      </w:r>
    </w:p>
    <w:p w14:paraId="56E6EFCE" w14:textId="77777777" w:rsidR="00D028C0" w:rsidRDefault="00D028C0" w:rsidP="00D028C0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本園各項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收費如下</w:t>
      </w:r>
      <w:r>
        <w:rPr>
          <w:rFonts w:ascii="標楷體" w:eastAsia="標楷體" w:hAnsi="Times New Roman" w:cs="標楷體"/>
          <w:kern w:val="0"/>
          <w:sz w:val="28"/>
          <w:szCs w:val="28"/>
          <w:lang w:val="zh-TW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65"/>
        <w:gridCol w:w="1563"/>
        <w:gridCol w:w="1563"/>
        <w:gridCol w:w="1563"/>
        <w:gridCol w:w="1568"/>
        <w:gridCol w:w="1572"/>
      </w:tblGrid>
      <w:tr w:rsidR="00D028C0" w14:paraId="5E4FA42B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A853A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收費項目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2608A5" w14:textId="3323242A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期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間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65E1C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52C8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AA3B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127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歲（學齡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7CE1" w14:textId="662F1E1F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備</w:t>
            </w:r>
            <w:r w:rsidR="00680D52"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　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註</w:t>
            </w:r>
            <w:proofErr w:type="gramEnd"/>
          </w:p>
        </w:tc>
      </w:tr>
      <w:tr w:rsidR="00DE3AC7" w14:paraId="7F74BCB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9FD0F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DF07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E815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488F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886C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7B94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25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C37C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B7382AC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86FDA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雜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7E106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936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72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473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31D3ED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BF4F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56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1F867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719C45B6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8F90C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材料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FEE0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CB615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2343F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B2EF3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506DA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4CCA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0843B18F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B3A8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活動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1E832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5B01D" w14:textId="0456C5C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21C61" w14:textId="0FED8F4D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798E5" w14:textId="279F3F10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152F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9D741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12919C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FF5F5E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午餐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5744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956F" w14:textId="2343043C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B92F9" w14:textId="5D0626D8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23785" w14:textId="500D1D63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8B3B8" w14:textId="222D2E8A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9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381D8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E3AC7" w14:paraId="3564FF2E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FC19D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點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6C58" w14:textId="77777777" w:rsidR="00DE3AC7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02A4E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3F756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4619B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73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13619" w14:textId="77777777" w:rsidR="00DE3AC7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6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53F29" w14:textId="77777777" w:rsidR="00DE3AC7" w:rsidRDefault="00DE3AC7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1F31DB59" w14:textId="77777777" w:rsidTr="006671AC">
        <w:trPr>
          <w:trHeight w:val="381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E682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學期收費總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E2484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7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BA41D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39CF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56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8A11" w14:textId="77777777" w:rsidR="00D028C0" w:rsidRPr="00680D52" w:rsidRDefault="00DE3AC7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</w:pPr>
            <w:r w:rsidRPr="00680D52">
              <w:rPr>
                <w:rFonts w:ascii="新細明體" w:eastAsia="新細明體" w:hAnsi="Times New Roman" w:cs="新細明體"/>
                <w:kern w:val="0"/>
                <w:szCs w:val="24"/>
                <w:lang w:val="zh-TW"/>
              </w:rPr>
              <w:t>68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570B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</w:p>
        </w:tc>
      </w:tr>
      <w:tr w:rsidR="00D028C0" w14:paraId="0B427EA8" w14:textId="77777777" w:rsidTr="006671AC">
        <w:trPr>
          <w:trHeight w:val="7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8A80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交通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2949F" w14:textId="77777777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C523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雙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1100  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</w:t>
            </w:r>
            <w:proofErr w:type="gramStart"/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單趟（</w:t>
            </w:r>
            <w:proofErr w:type="gramEnd"/>
            <w:r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 xml:space="preserve"> 600   </w:t>
            </w:r>
            <w:r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）元</w:t>
            </w:r>
          </w:p>
          <w:p w14:paraId="034A88CF" w14:textId="77777777" w:rsidR="00D028C0" w:rsidRPr="00C4043F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b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 xml:space="preserve">     </w:t>
            </w:r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 xml:space="preserve"> (</w:t>
            </w:r>
            <w:proofErr w:type="gramStart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本園無</w:t>
            </w:r>
            <w:proofErr w:type="gramEnd"/>
            <w:r w:rsidRPr="00C4043F">
              <w:rPr>
                <w:rFonts w:ascii="新細明體" w:eastAsia="新細明體" w:hAnsi="Times New Roman" w:cs="新細明體" w:hint="eastAsia"/>
                <w:b/>
                <w:kern w:val="0"/>
                <w:sz w:val="28"/>
                <w:szCs w:val="28"/>
                <w:lang w:val="zh-TW"/>
              </w:rPr>
              <w:t>提供交通車服務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2099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3CBF8CF8" w14:textId="77777777" w:rsidTr="006671AC">
        <w:trPr>
          <w:trHeight w:val="15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19AD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color w:val="FF0000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color w:val="FF0000"/>
                <w:kern w:val="0"/>
                <w:sz w:val="28"/>
                <w:szCs w:val="28"/>
                <w:lang w:val="zh-TW"/>
              </w:rPr>
              <w:t>延長照顧服務費</w:t>
            </w:r>
          </w:p>
          <w:p w14:paraId="059D2F14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■有收費</w:t>
            </w:r>
          </w:p>
          <w:p w14:paraId="7A23BBFF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□未收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CDF3" w14:textId="7B191150" w:rsidR="00D028C0" w:rsidRPr="003D7B95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月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79412" w14:textId="77777777" w:rsidR="00D028C0" w:rsidRDefault="00D028C0" w:rsidP="003D7B95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hAnsi="Times New Roman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4800元</w:t>
            </w:r>
          </w:p>
          <w:p w14:paraId="4F43BF33" w14:textId="155F10ED" w:rsidR="00D028C0" w:rsidRDefault="00D028C0" w:rsidP="003D7B95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2"/>
                <w:lang w:val="zh-TW"/>
              </w:rPr>
              <w:t>(收費時段~下午17:30~18:30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ADCA5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2B5DD7F0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FD6A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家長會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3588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48816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 w:rsidRPr="003D7B95">
              <w:rPr>
                <w:rFonts w:ascii="新細明體" w:eastAsia="新細明體" w:hAnsi="Times New Roman" w:cs="新細明體" w:hint="eastAsia"/>
                <w:kern w:val="0"/>
                <w:szCs w:val="24"/>
                <w:lang w:val="zh-TW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57A32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767A2985" w14:textId="77777777" w:rsidTr="006671AC">
        <w:trPr>
          <w:trHeight w:val="38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1CAC2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保險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53A2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一學期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161EA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公開招標決標之價格收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635C8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  <w:tr w:rsidR="00D028C0" w14:paraId="616143A4" w14:textId="77777777" w:rsidTr="006671AC">
        <w:trPr>
          <w:trHeight w:val="365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7DADD" w14:textId="77777777" w:rsidR="00D028C0" w:rsidRDefault="00D028C0" w:rsidP="00680D52">
            <w:pPr>
              <w:autoSpaceDE w:val="0"/>
              <w:autoSpaceDN w:val="0"/>
              <w:adjustRightInd w:val="0"/>
              <w:ind w:left="285" w:rightChars="-43" w:right="-103" w:hanging="390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校外教學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41A64" w14:textId="77777777" w:rsidR="00D028C0" w:rsidRDefault="00D028C0" w:rsidP="00680D52">
            <w:pPr>
              <w:autoSpaceDE w:val="0"/>
              <w:autoSpaceDN w:val="0"/>
              <w:adjustRightInd w:val="0"/>
              <w:ind w:left="285" w:hanging="28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次</w:t>
            </w:r>
          </w:p>
        </w:tc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53A75" w14:textId="77777777" w:rsidR="00D028C0" w:rsidRDefault="00D028C0" w:rsidP="00D028C0">
            <w:pPr>
              <w:autoSpaceDE w:val="0"/>
              <w:autoSpaceDN w:val="0"/>
              <w:adjustRightInd w:val="0"/>
              <w:ind w:left="285" w:hanging="283"/>
              <w:jc w:val="both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依實際情形與家長商定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62F6" w14:textId="77777777" w:rsidR="00D028C0" w:rsidRDefault="00D028C0" w:rsidP="003D7B95">
            <w:pPr>
              <w:autoSpaceDE w:val="0"/>
              <w:autoSpaceDN w:val="0"/>
              <w:adjustRightInd w:val="0"/>
              <w:ind w:left="285" w:rightChars="-41" w:right="-98" w:hanging="393"/>
              <w:jc w:val="center"/>
              <w:rPr>
                <w:rFonts w:ascii="新細明體" w:eastAsia="新細明體" w:hAnsi="Times New Roman" w:cs="新細明體"/>
                <w:kern w:val="0"/>
                <w:sz w:val="22"/>
                <w:lang w:val="zh-TW"/>
              </w:rPr>
            </w:pPr>
            <w:r>
              <w:rPr>
                <w:rFonts w:ascii="新細明體" w:eastAsia="新細明體" w:hAnsi="Times New Roman" w:cs="新細明體" w:hint="eastAsia"/>
                <w:kern w:val="0"/>
                <w:sz w:val="28"/>
                <w:szCs w:val="28"/>
                <w:lang w:val="zh-TW"/>
              </w:rPr>
              <w:t>非補助項目</w:t>
            </w:r>
          </w:p>
        </w:tc>
      </w:tr>
    </w:tbl>
    <w:p w14:paraId="12C95A8B" w14:textId="777912F8" w:rsidR="006671AC" w:rsidRPr="00B25E4D" w:rsidRDefault="006671AC" w:rsidP="000472EC">
      <w:pPr>
        <w:autoSpaceDE w:val="0"/>
        <w:autoSpaceDN w:val="0"/>
        <w:adjustRightInd w:val="0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於</w:t>
      </w:r>
      <w:proofErr w:type="gramEnd"/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學年度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0</w:t>
      </w:r>
      <w:r>
        <w:rPr>
          <w:rFonts w:ascii="Times New Roman" w:eastAsia="新細明體" w:hAnsi="Times New Roman" w:cs="Times New Roman" w:hint="eastAsia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年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8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月</w:t>
      </w:r>
      <w:r>
        <w:rPr>
          <w:rFonts w:ascii="Times New Roman" w:eastAsia="新細明體" w:hAnsi="Times New Roman" w:cs="Times New Roman"/>
          <w:kern w:val="0"/>
          <w:sz w:val="28"/>
          <w:szCs w:val="28"/>
        </w:rPr>
        <w:t>1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日）起加入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，收費將按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公共幼兒園規定</w:t>
      </w:r>
    </w:p>
    <w:p w14:paraId="51A335C6" w14:textId="77777777" w:rsidR="006671AC" w:rsidRDefault="006671AC" w:rsidP="000472EC">
      <w:pPr>
        <w:autoSpaceDE w:val="0"/>
        <w:autoSpaceDN w:val="0"/>
        <w:adjustRightInd w:val="0"/>
        <w:jc w:val="both"/>
        <w:rPr>
          <w:rFonts w:ascii="新細明體" w:eastAsia="新細明體" w:hAnsi="新細明體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※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本園收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退費基準依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「教育部推動及補助地方政府與私立教保服務機構合作提供</w:t>
      </w: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>公共教</w:t>
      </w:r>
    </w:p>
    <w:p w14:paraId="7D52DE5E" w14:textId="77777777" w:rsidR="006671AC" w:rsidRDefault="006671AC" w:rsidP="006671AC">
      <w:pPr>
        <w:autoSpaceDE w:val="0"/>
        <w:autoSpaceDN w:val="0"/>
        <w:adjustRightInd w:val="0"/>
        <w:ind w:leftChars="59" w:left="142"/>
        <w:jc w:val="both"/>
        <w:rPr>
          <w:rFonts w:ascii="新細明體" w:eastAsia="新細明體" w:hAnsi="Times New Roman" w:cs="新細明體"/>
          <w:kern w:val="0"/>
          <w:sz w:val="28"/>
          <w:szCs w:val="28"/>
          <w:lang w:val="zh-TW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  <w:lang w:val="zh-TW"/>
        </w:rPr>
        <w:t xml:space="preserve">　保服務作業要點」及</w:t>
      </w:r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「</w:t>
      </w:r>
      <w:proofErr w:type="gramStart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臺</w:t>
      </w:r>
      <w:proofErr w:type="gramEnd"/>
      <w:r>
        <w:rPr>
          <w:rFonts w:ascii="新細明體" w:eastAsia="新細明體" w:hAnsi="Times New Roman" w:cs="新細明體" w:hint="eastAsia"/>
          <w:kern w:val="0"/>
          <w:sz w:val="28"/>
          <w:szCs w:val="28"/>
          <w:lang w:val="zh-TW"/>
        </w:rPr>
        <w:t>南市教保服務機構收退費辦法」辦理。</w:t>
      </w:r>
    </w:p>
    <w:p w14:paraId="7AD9B3D8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0CD55A23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FEF9D25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566C89A1" w14:textId="77777777" w:rsidR="000472EC" w:rsidRDefault="000472E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6465EEAB" w14:textId="77777777" w:rsidR="00D028C0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lastRenderedPageBreak/>
        <w:t>五、退費基準：</w:t>
      </w:r>
    </w:p>
    <w:p w14:paraId="3582155A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一）</w:t>
      </w:r>
      <w:r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幼兒因故無法繼續就讀而離開教保服務機構者，應依下列規定辦理退費：</w:t>
      </w:r>
    </w:p>
    <w:p w14:paraId="5A79E181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 w:rsidRPr="001162C7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準</w:t>
      </w:r>
      <w:proofErr w:type="gramEnd"/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公共幼兒園退費規定，以「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家長每月繳交費用÷當月教保服務日數×幼兒當月未</w:t>
      </w:r>
    </w:p>
    <w:p w14:paraId="10CCFA77" w14:textId="77777777" w:rsidR="00D028C0" w:rsidRPr="001162C7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 xml:space="preserve">    </w:t>
      </w:r>
      <w:r w:rsidRPr="006671AC">
        <w:rPr>
          <w:rFonts w:ascii="標楷體" w:eastAsia="標楷體" w:hAnsi="標楷體" w:cs="Arial" w:hint="eastAsia"/>
          <w:color w:val="040C28"/>
          <w:sz w:val="52"/>
          <w:szCs w:val="52"/>
        </w:rPr>
        <w:t xml:space="preserve"> </w:t>
      </w:r>
      <w:r w:rsidRPr="001162C7">
        <w:rPr>
          <w:rFonts w:ascii="標楷體" w:eastAsia="標楷體" w:hAnsi="標楷體" w:cs="Arial"/>
          <w:color w:val="040C28"/>
          <w:sz w:val="28"/>
          <w:szCs w:val="28"/>
        </w:rPr>
        <w:t>就學日數</w:t>
      </w:r>
      <w:r w:rsidRPr="001162C7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」為公式計算退費，未繳費者亦免辦理退費</w:t>
      </w:r>
      <w:r w:rsidRPr="001162C7">
        <w:rPr>
          <w:rFonts w:ascii="標楷體" w:eastAsia="標楷體" w:hAnsi="標楷體" w:cs="Arial" w:hint="eastAsia"/>
          <w:color w:val="040C28"/>
          <w:sz w:val="28"/>
          <w:szCs w:val="28"/>
        </w:rPr>
        <w:t>。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以月為收費期間者，按離</w:t>
      </w:r>
    </w:p>
    <w:p w14:paraId="68164F49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</w:t>
      </w:r>
      <w:r w:rsidRPr="006671AC">
        <w:rPr>
          <w:rFonts w:ascii="標楷體" w:eastAsia="標楷體" w:hAnsi="標楷體" w:cs="新細明體" w:hint="eastAsia"/>
          <w:kern w:val="0"/>
          <w:sz w:val="48"/>
          <w:szCs w:val="48"/>
          <w:lang w:val="zh-TW"/>
        </w:rPr>
        <w:t xml:space="preserve"> </w:t>
      </w:r>
      <w:r w:rsidRPr="001162C7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開教保服務機構當月未就讀日數比例退費；已製成成品者不予退費，並發還成</w:t>
      </w:r>
    </w:p>
    <w:p w14:paraId="22B17096" w14:textId="5AC0E9C9" w:rsidR="00D028C0" w:rsidRPr="001162C7" w:rsidRDefault="006671AC" w:rsidP="006671AC">
      <w:pPr>
        <w:autoSpaceDE w:val="0"/>
        <w:autoSpaceDN w:val="0"/>
        <w:adjustRightInd w:val="0"/>
        <w:spacing w:line="400" w:lineRule="exact"/>
        <w:ind w:firstLine="560"/>
        <w:jc w:val="both"/>
        <w:rPr>
          <w:rFonts w:ascii="標楷體" w:eastAsia="標楷體" w:hAnsi="標楷體" w:cs="Arial"/>
          <w:color w:val="040C28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    </w:t>
      </w:r>
      <w:r w:rsidRPr="006671AC">
        <w:rPr>
          <w:rFonts w:ascii="標楷體" w:eastAsia="標楷體" w:hAnsi="標楷體" w:cs="新細明體" w:hint="eastAsia"/>
          <w:kern w:val="0"/>
          <w:sz w:val="20"/>
          <w:szCs w:val="20"/>
          <w:lang w:val="zh-TW"/>
        </w:rPr>
        <w:t xml:space="preserve"> </w:t>
      </w:r>
      <w:r w:rsidR="00D028C0" w:rsidRPr="001162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品。</w:t>
      </w:r>
    </w:p>
    <w:p w14:paraId="0C38FDAB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56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二）辦理退費之基準日，應以幼兒實際離開教保服務機構日為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。</w:t>
      </w:r>
    </w:p>
    <w:p w14:paraId="01682E11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left="1397" w:hanging="840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三）依第一項規定退費時，應發給退費單據，並列明退費項目及數額。</w:t>
      </w:r>
    </w:p>
    <w:p w14:paraId="7D65F51A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1400" w:hanging="1400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六、</w:t>
      </w:r>
      <w:r>
        <w:rPr>
          <w:rFonts w:ascii="標楷體" w:eastAsia="標楷體" w:hAnsi="Times New Roman" w:cs="標楷體" w:hint="eastAsia"/>
          <w:color w:val="FF0000"/>
          <w:kern w:val="0"/>
          <w:sz w:val="28"/>
          <w:szCs w:val="28"/>
          <w:u w:val="single"/>
          <w:lang w:val="zh-TW"/>
        </w:rPr>
        <w:t>幼兒因故請假並於事前辦妥請假手續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且請假日數連續達七日（含假日）以上者，按當</w:t>
      </w:r>
    </w:p>
    <w:p w14:paraId="2CAA13DB" w14:textId="71310747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月未就讀日數比例退還點心費、午餐費、交通費，其餘項目不予退費。</w:t>
      </w:r>
    </w:p>
    <w:p w14:paraId="45F42F95" w14:textId="77777777" w:rsidR="006671AC" w:rsidRDefault="00D028C0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七、因法定傳染病、流行病或流行性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疫情等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，強制停課日數連續達七日（含假日）以上者，</w:t>
      </w:r>
    </w:p>
    <w:p w14:paraId="0E15C237" w14:textId="49EAF37C" w:rsidR="00D028C0" w:rsidRDefault="006671AC" w:rsidP="006671AC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按當月未就讀日數比例退還點心費、午餐費、交通費，其餘項目不予退費。</w:t>
      </w:r>
    </w:p>
    <w:p w14:paraId="6D462631" w14:textId="77777777" w:rsidR="006671AC" w:rsidRDefault="00D028C0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八、</w:t>
      </w:r>
      <w:r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國定假日、農曆除夕與春節假期連續達七日</w:t>
      </w: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事前扣除方式辦理。</w:t>
      </w:r>
    </w:p>
    <w:p w14:paraId="73C87DE3" w14:textId="78E448E6" w:rsidR="00D028C0" w:rsidRDefault="006671AC" w:rsidP="006671AC">
      <w:pPr>
        <w:autoSpaceDE w:val="0"/>
        <w:autoSpaceDN w:val="0"/>
        <w:adjustRightInd w:val="0"/>
        <w:spacing w:line="400" w:lineRule="exact"/>
        <w:ind w:left="566" w:hanging="566"/>
        <w:jc w:val="both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 xml:space="preserve">    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但辦理補課之</w:t>
      </w:r>
      <w:r w:rsidR="00D028C0">
        <w:rPr>
          <w:rFonts w:ascii="標楷體" w:eastAsia="標楷體" w:hAnsi="Times New Roman" w:cs="標楷體" w:hint="eastAsia"/>
          <w:b/>
          <w:bCs/>
          <w:color w:val="FF0000"/>
          <w:kern w:val="0"/>
          <w:sz w:val="28"/>
          <w:szCs w:val="28"/>
          <w:u w:val="single"/>
          <w:lang w:val="zh-TW"/>
        </w:rPr>
        <w:t>調整</w:t>
      </w:r>
      <w:r w:rsidR="00D028C0">
        <w:rPr>
          <w:rFonts w:ascii="標楷體" w:eastAsia="標楷體" w:hAnsi="Times New Roman" w:cs="標楷體" w:hint="eastAsia"/>
          <w:kern w:val="0"/>
          <w:sz w:val="28"/>
          <w:szCs w:val="28"/>
          <w:lang w:val="zh-TW"/>
        </w:rPr>
        <w:t>放假日不予退費。</w:t>
      </w:r>
    </w:p>
    <w:p w14:paraId="6D92595C" w14:textId="77777777" w:rsidR="00D028C0" w:rsidRDefault="00D028C0" w:rsidP="006671AC">
      <w:pPr>
        <w:autoSpaceDE w:val="0"/>
        <w:autoSpaceDN w:val="0"/>
        <w:adjustRightInd w:val="0"/>
        <w:spacing w:line="400" w:lineRule="exact"/>
        <w:ind w:firstLine="6"/>
        <w:rPr>
          <w:rFonts w:ascii="標楷體" w:eastAsia="標楷體" w:hAnsi="Times New Roman" w:cs="標楷體"/>
          <w:kern w:val="0"/>
          <w:sz w:val="28"/>
          <w:szCs w:val="28"/>
          <w:lang w:val="zh-TW"/>
        </w:rPr>
      </w:pPr>
    </w:p>
    <w:p w14:paraId="227B0DD8" w14:textId="0572A142" w:rsidR="00D028C0" w:rsidRDefault="00F62992" w:rsidP="006671AC">
      <w:pPr>
        <w:spacing w:line="400" w:lineRule="exact"/>
      </w:pPr>
      <w:r>
        <w:rPr>
          <w:rFonts w:ascii="標楷體" w:eastAsia="標楷體" w:hAnsi="Times New Roman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7F9A0" wp14:editId="19A114FB">
            <wp:simplePos x="0" y="0"/>
            <wp:positionH relativeFrom="column">
              <wp:posOffset>5071110</wp:posOffset>
            </wp:positionH>
            <wp:positionV relativeFrom="paragraph">
              <wp:posOffset>4445</wp:posOffset>
            </wp:positionV>
            <wp:extent cx="1801495" cy="118935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149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CED7" w14:textId="77777777" w:rsidR="00D028C0" w:rsidRDefault="00D028C0" w:rsidP="006671AC">
      <w:pPr>
        <w:spacing w:line="400" w:lineRule="exact"/>
      </w:pPr>
    </w:p>
    <w:p w14:paraId="49E1F0DC" w14:textId="77777777" w:rsidR="00D028C0" w:rsidRDefault="00D028C0" w:rsidP="006671AC">
      <w:pPr>
        <w:spacing w:line="400" w:lineRule="exact"/>
      </w:pPr>
    </w:p>
    <w:p w14:paraId="7BE21131" w14:textId="77777777" w:rsidR="00D028C0" w:rsidRDefault="00D028C0" w:rsidP="00D028C0"/>
    <w:p w14:paraId="2ABA8CDF" w14:textId="77777777" w:rsidR="00D028C0" w:rsidRDefault="00D028C0" w:rsidP="00D028C0"/>
    <w:p w14:paraId="51BB1B75" w14:textId="77777777" w:rsidR="00D028C0" w:rsidRDefault="00D028C0" w:rsidP="00D028C0"/>
    <w:p w14:paraId="1219262F" w14:textId="77777777" w:rsidR="00D028C0" w:rsidRDefault="00D028C0" w:rsidP="00D028C0"/>
    <w:p w14:paraId="69DA81E8" w14:textId="77777777" w:rsidR="00D028C0" w:rsidRDefault="00D028C0" w:rsidP="00D028C0"/>
    <w:p w14:paraId="7EB6A141" w14:textId="77777777" w:rsidR="00D028C0" w:rsidRDefault="00D028C0" w:rsidP="00D028C0"/>
    <w:p w14:paraId="3F55441B" w14:textId="77777777" w:rsidR="00D028C0" w:rsidRDefault="00D028C0" w:rsidP="00D028C0"/>
    <w:p w14:paraId="4522A5A3" w14:textId="77777777" w:rsidR="00D028C0" w:rsidRDefault="00D028C0" w:rsidP="00D028C0"/>
    <w:p w14:paraId="5D393248" w14:textId="77777777" w:rsidR="00D028C0" w:rsidRDefault="00D028C0" w:rsidP="00D028C0"/>
    <w:p w14:paraId="764AECB6" w14:textId="77777777" w:rsidR="00D028C0" w:rsidRDefault="00D028C0" w:rsidP="00D028C0"/>
    <w:p w14:paraId="33680C49" w14:textId="77777777" w:rsidR="00D028C0" w:rsidRDefault="00D028C0" w:rsidP="00D028C0"/>
    <w:p w14:paraId="39AC2443" w14:textId="77777777" w:rsidR="00D028C0" w:rsidRDefault="00D028C0" w:rsidP="00D028C0"/>
    <w:p w14:paraId="05FD15B9" w14:textId="77777777" w:rsidR="00D028C0" w:rsidRDefault="00D028C0"/>
    <w:p w14:paraId="525F26C9" w14:textId="77777777" w:rsidR="007A210E" w:rsidRDefault="007A210E"/>
    <w:p w14:paraId="275FC36A" w14:textId="77777777" w:rsidR="007A210E" w:rsidRDefault="007A210E"/>
    <w:p w14:paraId="1FD87D8C" w14:textId="77777777" w:rsidR="007A210E" w:rsidRDefault="007A210E"/>
    <w:p w14:paraId="4F5514A3" w14:textId="77777777" w:rsidR="007A210E" w:rsidRDefault="007A210E"/>
    <w:p w14:paraId="0E059493" w14:textId="77777777" w:rsidR="007A210E" w:rsidRDefault="007A210E"/>
    <w:p w14:paraId="07217956" w14:textId="77777777" w:rsidR="007A210E" w:rsidRDefault="007A210E"/>
    <w:p w14:paraId="2A3898FB" w14:textId="77777777" w:rsidR="007A210E" w:rsidRDefault="007A210E"/>
    <w:p w14:paraId="5851ACA0" w14:textId="77777777" w:rsidR="007A210E" w:rsidRDefault="007A210E"/>
    <w:p w14:paraId="50584EFD" w14:textId="77777777" w:rsidR="007A210E" w:rsidRDefault="007A210E"/>
    <w:p w14:paraId="66DB2A15" w14:textId="77777777" w:rsidR="007A210E" w:rsidRDefault="007A210E"/>
    <w:p w14:paraId="00EA503C" w14:textId="77777777" w:rsidR="007A210E" w:rsidRDefault="007A210E"/>
    <w:p w14:paraId="0F1DDF2A" w14:textId="77777777" w:rsidR="007A210E" w:rsidRPr="007A210E" w:rsidRDefault="007A210E" w:rsidP="007A210E">
      <w:pPr>
        <w:autoSpaceDE w:val="0"/>
        <w:autoSpaceDN w:val="0"/>
        <w:spacing w:line="531" w:lineRule="exact"/>
        <w:jc w:val="center"/>
        <w:rPr>
          <w:rFonts w:ascii="標楷體" w:eastAsia="標楷體" w:hAnsi="標楷體" w:cs="Yu Gothic"/>
          <w:b/>
          <w:bCs/>
          <w:kern w:val="0"/>
          <w:sz w:val="32"/>
          <w:szCs w:val="32"/>
        </w:rPr>
      </w:pPr>
      <w:r w:rsidRPr="007A210E">
        <w:rPr>
          <w:rFonts w:ascii="標楷體" w:eastAsia="標楷體" w:hAnsi="標楷體" w:cs="Yu Gothic" w:hint="eastAsia"/>
          <w:b/>
          <w:bCs/>
          <w:spacing w:val="-4"/>
          <w:kern w:val="0"/>
          <w:sz w:val="32"/>
          <w:szCs w:val="32"/>
        </w:rPr>
        <w:lastRenderedPageBreak/>
        <w:t>114</w:t>
      </w:r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學年度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臺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南市私立東</w:t>
      </w:r>
      <w:proofErr w:type="gramStart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東</w:t>
      </w:r>
      <w:proofErr w:type="gramEnd"/>
      <w:r w:rsidRPr="007A210E">
        <w:rPr>
          <w:rFonts w:ascii="標楷體" w:eastAsia="標楷體" w:hAnsi="標楷體" w:cs="Yu Gothic" w:hint="eastAsia"/>
          <w:b/>
          <w:bCs/>
          <w:spacing w:val="-5"/>
          <w:kern w:val="0"/>
          <w:sz w:val="32"/>
          <w:szCs w:val="32"/>
        </w:rPr>
        <w:t>幼兒園家長每月繳費數額試算表</w:t>
      </w:r>
    </w:p>
    <w:p w14:paraId="0806FB12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108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交定額費用，與幼兒園</w:t>
      </w:r>
      <w:proofErr w:type="gramStart"/>
      <w:r w:rsidRPr="007A210E">
        <w:rPr>
          <w:rFonts w:ascii="標楷體" w:eastAsia="標楷體" w:hAnsi="標楷體" w:cs="SimSun" w:hint="eastAsia"/>
          <w:spacing w:val="-1"/>
          <w:kern w:val="0"/>
        </w:rPr>
        <w:t>收費間的差額</w:t>
      </w:r>
      <w:proofErr w:type="gramEnd"/>
      <w:r w:rsidRPr="007A210E">
        <w:rPr>
          <w:rFonts w:ascii="標楷體" w:eastAsia="標楷體" w:hAnsi="標楷體" w:cs="SimSun" w:hint="eastAsia"/>
          <w:spacing w:val="-1"/>
          <w:kern w:val="0"/>
        </w:rPr>
        <w:t>由行政院協助家長支付給幼兒園，家長不用提出申請</w:t>
      </w:r>
    </w:p>
    <w:p w14:paraId="0EDA867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1 胎子女：每月不超過 3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7065E536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2 胎子女：每月不超過 2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1017423B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3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kern w:val="0"/>
        </w:rPr>
        <w:t>第 3 胎(含)以上子女：每月不超過 1,000</w:t>
      </w:r>
      <w:r w:rsidRPr="007A210E">
        <w:rPr>
          <w:rFonts w:ascii="標楷體" w:eastAsia="標楷體" w:hAnsi="標楷體" w:cs="SimSun" w:hint="eastAsia"/>
          <w:spacing w:val="-4"/>
          <w:kern w:val="0"/>
        </w:rPr>
        <w:t xml:space="preserve"> 元。</w:t>
      </w:r>
    </w:p>
    <w:p w14:paraId="67547D6A" w14:textId="77777777" w:rsidR="007A210E" w:rsidRPr="007A210E" w:rsidRDefault="007A210E" w:rsidP="007A210E">
      <w:pPr>
        <w:numPr>
          <w:ilvl w:val="1"/>
          <w:numId w:val="7"/>
        </w:numPr>
        <w:tabs>
          <w:tab w:val="left" w:pos="72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低收或中低收入戶家庭子女：免繳費用。</w:t>
      </w:r>
    </w:p>
    <w:p w14:paraId="2F5C3D40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3" w:line="304" w:lineRule="exact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全學年收費總額，以地方政府規定或公告的收費項目為計算基準，包括學費、雜費、代辦費(活動費</w:t>
      </w:r>
      <w:r w:rsidRPr="007A210E">
        <w:rPr>
          <w:rFonts w:ascii="標楷體" w:eastAsia="標楷體" w:hAnsi="標楷體" w:cs="SimSun" w:hint="eastAsia"/>
          <w:spacing w:val="-1"/>
          <w:kern w:val="0"/>
          <w:sz w:val="22"/>
        </w:rPr>
        <w:t>、材料費、午餐費、點心費)等項目。</w:t>
      </w:r>
    </w:p>
    <w:p w14:paraId="00A68FC1" w14:textId="77777777" w:rsidR="007A210E" w:rsidRPr="007A210E" w:rsidRDefault="007A210E" w:rsidP="007A210E">
      <w:pPr>
        <w:numPr>
          <w:ilvl w:val="0"/>
          <w:numId w:val="7"/>
        </w:numPr>
        <w:tabs>
          <w:tab w:val="left" w:pos="395"/>
        </w:tabs>
        <w:autoSpaceDE w:val="0"/>
        <w:autoSpaceDN w:val="0"/>
        <w:spacing w:before="72"/>
        <w:rPr>
          <w:rFonts w:ascii="標楷體" w:eastAsia="標楷體" w:hAnsi="標楷體" w:cs="SimSun"/>
          <w:kern w:val="0"/>
        </w:rPr>
      </w:pPr>
      <w:r w:rsidRPr="007A210E">
        <w:rPr>
          <w:rFonts w:ascii="標楷體" w:eastAsia="標楷體" w:hAnsi="標楷體" w:cs="SimSun" w:hint="eastAsia"/>
          <w:spacing w:val="-1"/>
          <w:kern w:val="0"/>
        </w:rPr>
        <w:t>家長每月繳費數額請參閱下表：</w:t>
      </w:r>
    </w:p>
    <w:p w14:paraId="10E587E1" w14:textId="77777777" w:rsidR="007A210E" w:rsidRPr="007A210E" w:rsidRDefault="007A210E" w:rsidP="007A210E">
      <w:pPr>
        <w:autoSpaceDE w:val="0"/>
        <w:autoSpaceDN w:val="0"/>
        <w:spacing w:before="12"/>
        <w:rPr>
          <w:rFonts w:ascii="標楷體" w:eastAsia="標楷體" w:hAnsi="標楷體" w:cs="SimSun"/>
          <w:kern w:val="0"/>
          <w:sz w:val="20"/>
          <w:szCs w:val="24"/>
        </w:rPr>
      </w:pPr>
    </w:p>
    <w:tbl>
      <w:tblPr>
        <w:tblStyle w:val="TableNormal"/>
        <w:tblW w:w="1102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828"/>
        <w:gridCol w:w="2119"/>
        <w:gridCol w:w="4539"/>
      </w:tblGrid>
      <w:tr w:rsidR="007A210E" w:rsidRPr="007A210E" w14:paraId="504BFE39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6F05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  <w:lang w:eastAsia="zh-TW"/>
              </w:rPr>
            </w:pPr>
          </w:p>
          <w:p w14:paraId="4FA20592" w14:textId="77777777" w:rsidR="007A210E" w:rsidRPr="007A210E" w:rsidRDefault="007A210E" w:rsidP="007A210E">
            <w:pPr>
              <w:ind w:left="290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3"/>
              </w:rPr>
              <w:t>幼兒年齡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7FBE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7B7D5D5C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5"/>
              </w:rPr>
              <w:t>屬性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7B4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收費分攤方式</w:t>
            </w:r>
            <w:proofErr w:type="spellEnd"/>
          </w:p>
        </w:tc>
      </w:tr>
      <w:tr w:rsidR="007A210E" w:rsidRPr="007A210E" w14:paraId="6D7A6C95" w14:textId="77777777" w:rsidTr="007A210E">
        <w:trPr>
          <w:trHeight w:val="42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9E7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C35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386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家長每月繳費</w:t>
            </w:r>
            <w:proofErr w:type="spellEnd"/>
            <w:r w:rsidRPr="007A210E">
              <w:rPr>
                <w:rFonts w:ascii="標楷體" w:eastAsia="標楷體" w:hAnsi="標楷體" w:cs="SimSun" w:hint="eastAsia"/>
                <w:spacing w:val="-2"/>
              </w:rPr>
              <w:t>(元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7FB0" w14:textId="0830B19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政府協支付</w:t>
            </w:r>
            <w:proofErr w:type="spellEnd"/>
          </w:p>
        </w:tc>
      </w:tr>
      <w:tr w:rsidR="007A210E" w:rsidRPr="007A210E" w14:paraId="3DD3CF9E" w14:textId="77777777" w:rsidTr="007A210E">
        <w:trPr>
          <w:trHeight w:val="461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4AE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0E89721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15FA7E25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C60AE9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599D72B2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5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FFA4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FC6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D12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03F9FF15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8BB8B18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4A7AE13" w14:textId="77777777" w:rsidTr="007A210E">
        <w:trPr>
          <w:trHeight w:val="46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A73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68A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BF8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0A4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8CA0B20" w14:textId="77777777" w:rsidTr="007A210E">
        <w:trPr>
          <w:trHeight w:val="49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C5A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4F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CFB3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986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3D52D254" w14:textId="77777777" w:rsidTr="007A210E">
        <w:trPr>
          <w:trHeight w:val="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9A4C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BA63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30D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AA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B98FBE6" w14:textId="77777777" w:rsidTr="007A210E">
        <w:trPr>
          <w:trHeight w:val="39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6C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301AC87C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0E8A17D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62C23274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F167CAF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4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18AC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142D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3EF1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1E4767F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44A2C2E6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331BC673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2AEB6AEB" w14:textId="77777777" w:rsidTr="007A210E">
        <w:trPr>
          <w:trHeight w:val="416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8364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6F3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78CD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2DAF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6EFBF102" w14:textId="77777777" w:rsidTr="007A210E">
        <w:trPr>
          <w:trHeight w:val="43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72C5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8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E59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3D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754BC66" w14:textId="77777777" w:rsidTr="007A210E">
        <w:trPr>
          <w:trHeight w:val="104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BB8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45B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4F0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A4D2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0BB0396E" w14:textId="77777777" w:rsidTr="007A210E">
        <w:trPr>
          <w:trHeight w:val="46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9B2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2DCE34B0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5AC8014D" w14:textId="77777777" w:rsidR="007A210E" w:rsidRPr="007A210E" w:rsidRDefault="007A210E" w:rsidP="007A210E">
            <w:pPr>
              <w:rPr>
                <w:rFonts w:ascii="標楷體" w:eastAsia="標楷體" w:hAnsi="標楷體" w:cs="SimSun"/>
              </w:rPr>
            </w:pPr>
          </w:p>
          <w:p w14:paraId="45E6DE1C" w14:textId="77777777" w:rsidR="007A210E" w:rsidRPr="007A210E" w:rsidRDefault="007A210E" w:rsidP="007A210E">
            <w:pPr>
              <w:spacing w:before="45"/>
              <w:rPr>
                <w:rFonts w:ascii="標楷體" w:eastAsia="標楷體" w:hAnsi="標楷體" w:cs="SimSun"/>
              </w:rPr>
            </w:pPr>
          </w:p>
          <w:p w14:paraId="44E3AA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3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3B6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FEF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5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59DD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7B2845DA" w14:textId="77777777" w:rsidR="007A210E" w:rsidRPr="007A210E" w:rsidRDefault="007A210E" w:rsidP="007A210E">
            <w:pPr>
              <w:rPr>
                <w:rFonts w:ascii="標楷體" w:eastAsia="標楷體" w:hAnsi="標楷體" w:cs="SimSun"/>
                <w:lang w:eastAsia="zh-TW"/>
              </w:rPr>
            </w:pPr>
          </w:p>
          <w:p w14:paraId="530CC2D7" w14:textId="77777777" w:rsidR="007A210E" w:rsidRPr="007A210E" w:rsidRDefault="007A210E" w:rsidP="007A210E">
            <w:pPr>
              <w:spacing w:before="285"/>
              <w:rPr>
                <w:rFonts w:ascii="標楷體" w:eastAsia="標楷體" w:hAnsi="標楷體" w:cs="SimSun"/>
                <w:lang w:eastAsia="zh-TW"/>
              </w:rPr>
            </w:pPr>
          </w:p>
          <w:p w14:paraId="2B9B9BAE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56EA6B9C" w14:textId="77777777" w:rsidTr="007A210E">
        <w:trPr>
          <w:trHeight w:val="347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F4ED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D1E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98C2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3566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2184673F" w14:textId="77777777" w:rsidTr="007A210E">
        <w:trPr>
          <w:trHeight w:val="511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2C8A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A76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5BF6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5"/>
              </w:rPr>
              <w:t>5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A6BC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34E328D" w14:textId="77777777" w:rsidTr="007A210E">
        <w:trPr>
          <w:trHeight w:val="249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9368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ED7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1BF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9B5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A67B3D1" w14:textId="77777777" w:rsidTr="007A210E">
        <w:trPr>
          <w:trHeight w:val="6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6170D" w14:textId="77777777" w:rsidR="007A210E" w:rsidRPr="007A210E" w:rsidRDefault="007A210E" w:rsidP="007A210E">
            <w:pPr>
              <w:spacing w:before="267"/>
              <w:rPr>
                <w:rFonts w:ascii="標楷體" w:eastAsia="標楷體" w:hAnsi="標楷體" w:cs="SimSun"/>
              </w:rPr>
            </w:pPr>
          </w:p>
          <w:p w14:paraId="60DF20AB" w14:textId="77777777" w:rsidR="007A210E" w:rsidRPr="007A210E" w:rsidRDefault="007A210E" w:rsidP="007A210E">
            <w:pPr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</w:rPr>
              <w:t>2</w:t>
            </w:r>
            <w:r w:rsidRPr="007A210E">
              <w:rPr>
                <w:rFonts w:ascii="標楷體" w:eastAsia="標楷體" w:hAnsi="標楷體" w:cs="SimSun" w:hint="eastAsia"/>
                <w:spacing w:val="-10"/>
              </w:rPr>
              <w:t>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1CE1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１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DEFF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3,000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4AED5" w14:textId="77777777" w:rsidR="007A210E" w:rsidRPr="007A210E" w:rsidRDefault="007A210E" w:rsidP="007A210E">
            <w:pPr>
              <w:spacing w:before="200"/>
              <w:rPr>
                <w:rFonts w:ascii="標楷體" w:eastAsia="標楷體" w:hAnsi="標楷體" w:cs="SimSun"/>
                <w:lang w:eastAsia="zh-TW"/>
              </w:rPr>
            </w:pPr>
          </w:p>
          <w:p w14:paraId="57A4052F" w14:textId="77777777" w:rsidR="007A210E" w:rsidRPr="007A210E" w:rsidRDefault="007A210E" w:rsidP="007A210E">
            <w:pPr>
              <w:spacing w:line="184" w:lineRule="auto"/>
              <w:ind w:left="335" w:right="84" w:hanging="240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  <w:lang w:eastAsia="zh-TW"/>
              </w:rPr>
              <w:t>幼兒園收費數額與家長繳交費用之間的差額，由行政院協助家長支付給幼兒園</w:t>
            </w:r>
          </w:p>
        </w:tc>
      </w:tr>
      <w:tr w:rsidR="007A210E" w:rsidRPr="007A210E" w14:paraId="0CD3E543" w14:textId="77777777" w:rsidTr="007A210E">
        <w:trPr>
          <w:trHeight w:val="188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6A274E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  <w:lang w:eastAsia="zh-TW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8EA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4"/>
              </w:rPr>
              <w:t>第２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D37E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2,000</w:t>
            </w: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D96A69" w14:textId="77777777" w:rsidR="007A210E" w:rsidRPr="007A210E" w:rsidRDefault="007A210E" w:rsidP="007A210E">
            <w:pPr>
              <w:widowControl/>
              <w:rPr>
                <w:rFonts w:ascii="標楷體" w:eastAsia="標楷體" w:hAnsi="標楷體" w:cs="SimSun"/>
              </w:rPr>
            </w:pPr>
          </w:p>
        </w:tc>
      </w:tr>
      <w:tr w:rsidR="007A210E" w:rsidRPr="007A210E" w14:paraId="4CEC8628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EE7C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7CC0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第３胎(含)</w:t>
            </w:r>
            <w:proofErr w:type="spellStart"/>
            <w:r w:rsidRPr="007A210E">
              <w:rPr>
                <w:rFonts w:ascii="標楷體" w:eastAsia="標楷體" w:hAnsi="標楷體" w:cs="SimSun" w:hint="eastAsia"/>
                <w:spacing w:val="-2"/>
              </w:rPr>
              <w:t>以上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9689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2"/>
              </w:rPr>
              <w:t>1,00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FD5DE" w14:textId="4F19A155" w:rsidR="007A210E" w:rsidRPr="007A210E" w:rsidRDefault="00F62992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  <w:r>
              <w:rPr>
                <w:rFonts w:ascii="標楷體" w:eastAsia="標楷體" w:hAnsi="Times New Roman" w:cs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0FF734A" wp14:editId="254F0B8D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88900</wp:posOffset>
                  </wp:positionV>
                  <wp:extent cx="1801495" cy="118935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1495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210E" w:rsidRPr="007A210E" w14:paraId="51710A66" w14:textId="77777777" w:rsidTr="007A210E">
        <w:trPr>
          <w:trHeight w:val="188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493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BF4A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  <w:lang w:eastAsia="zh-TW"/>
              </w:rPr>
            </w:pPr>
            <w:r w:rsidRPr="007A210E">
              <w:rPr>
                <w:rFonts w:ascii="標楷體" w:eastAsia="標楷體" w:hAnsi="標楷體" w:cs="SimSun" w:hint="eastAsia"/>
                <w:spacing w:val="-1"/>
                <w:lang w:eastAsia="zh-TW"/>
              </w:rPr>
              <w:t>低收入戶、中低收入戶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4317" w14:textId="77777777" w:rsidR="007A210E" w:rsidRPr="007A210E" w:rsidRDefault="007A210E" w:rsidP="007A210E">
            <w:pPr>
              <w:spacing w:before="225"/>
              <w:ind w:left="10"/>
              <w:jc w:val="center"/>
              <w:rPr>
                <w:rFonts w:ascii="標楷體" w:eastAsia="標楷體" w:hAnsi="標楷體" w:cs="SimSun"/>
              </w:rPr>
            </w:pPr>
            <w:r w:rsidRPr="007A210E">
              <w:rPr>
                <w:rFonts w:ascii="標楷體" w:eastAsia="標楷體" w:hAnsi="標楷體" w:cs="SimSun" w:hint="eastAsia"/>
                <w:spacing w:val="-10"/>
              </w:rPr>
              <w:t>0</w:t>
            </w:r>
          </w:p>
        </w:tc>
        <w:tc>
          <w:tcPr>
            <w:tcW w:w="4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8E97" w14:textId="77777777" w:rsidR="007A210E" w:rsidRPr="007A210E" w:rsidRDefault="007A210E" w:rsidP="007A210E">
            <w:pPr>
              <w:rPr>
                <w:rFonts w:ascii="標楷體" w:eastAsia="標楷體" w:hAnsi="標楷體" w:cs="SimSun"/>
                <w:sz w:val="2"/>
                <w:szCs w:val="2"/>
              </w:rPr>
            </w:pPr>
          </w:p>
        </w:tc>
      </w:tr>
    </w:tbl>
    <w:p w14:paraId="3814B0CA" w14:textId="77777777" w:rsidR="007A210E" w:rsidRPr="007A210E" w:rsidRDefault="007A210E"/>
    <w:sectPr w:rsidR="007A210E" w:rsidRPr="007A210E" w:rsidSect="00774AB7"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4649" w14:textId="77777777" w:rsidR="00213447" w:rsidRDefault="00213447" w:rsidP="0016734A">
      <w:r>
        <w:separator/>
      </w:r>
    </w:p>
  </w:endnote>
  <w:endnote w:type="continuationSeparator" w:id="0">
    <w:p w14:paraId="2EB4BC26" w14:textId="77777777" w:rsidR="00213447" w:rsidRDefault="00213447" w:rsidP="0016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B1873" w14:textId="77777777" w:rsidR="00213447" w:rsidRDefault="00213447" w:rsidP="0016734A">
      <w:r>
        <w:separator/>
      </w:r>
    </w:p>
  </w:footnote>
  <w:footnote w:type="continuationSeparator" w:id="0">
    <w:p w14:paraId="18CD66E4" w14:textId="77777777" w:rsidR="00213447" w:rsidRDefault="00213447" w:rsidP="0016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B20EE4"/>
    <w:lvl w:ilvl="0">
      <w:numFmt w:val="bullet"/>
      <w:lvlText w:val="*"/>
      <w:lvlJc w:val="left"/>
    </w:lvl>
  </w:abstractNum>
  <w:abstractNum w:abstractNumId="1">
    <w:nsid w:val="0F544D05"/>
    <w:multiLevelType w:val="hybridMultilevel"/>
    <w:tmpl w:val="E0C80322"/>
    <w:lvl w:ilvl="0" w:tplc="0BAC14A4">
      <w:start w:val="1"/>
      <w:numFmt w:val="decimal"/>
      <w:lvlText w:val="%1."/>
      <w:lvlJc w:val="left"/>
      <w:pPr>
        <w:ind w:left="395" w:hanging="32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65AAF14">
      <w:start w:val="1"/>
      <w:numFmt w:val="decimal"/>
      <w:lvlText w:val="(%2)"/>
      <w:lvlJc w:val="left"/>
      <w:pPr>
        <w:ind w:left="725" w:hanging="385"/>
      </w:pPr>
      <w:rPr>
        <w:rFonts w:ascii="SimSun" w:eastAsia="SimSun" w:hAnsi="SimSun" w:cs="SimSun" w:hint="eastAsia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2" w:tplc="1A245CEC">
      <w:numFmt w:val="bullet"/>
      <w:lvlText w:val="•"/>
      <w:lvlJc w:val="left"/>
      <w:pPr>
        <w:ind w:left="1867" w:hanging="385"/>
      </w:pPr>
      <w:rPr>
        <w:lang w:val="en-US" w:eastAsia="zh-TW" w:bidi="ar-SA"/>
      </w:rPr>
    </w:lvl>
    <w:lvl w:ilvl="3" w:tplc="60C02E34">
      <w:numFmt w:val="bullet"/>
      <w:lvlText w:val="•"/>
      <w:lvlJc w:val="left"/>
      <w:pPr>
        <w:ind w:left="3015" w:hanging="385"/>
      </w:pPr>
      <w:rPr>
        <w:lang w:val="en-US" w:eastAsia="zh-TW" w:bidi="ar-SA"/>
      </w:rPr>
    </w:lvl>
    <w:lvl w:ilvl="4" w:tplc="F378D1BC">
      <w:numFmt w:val="bullet"/>
      <w:lvlText w:val="•"/>
      <w:lvlJc w:val="left"/>
      <w:pPr>
        <w:ind w:left="4163" w:hanging="385"/>
      </w:pPr>
      <w:rPr>
        <w:lang w:val="en-US" w:eastAsia="zh-TW" w:bidi="ar-SA"/>
      </w:rPr>
    </w:lvl>
    <w:lvl w:ilvl="5" w:tplc="BD1A2C38">
      <w:numFmt w:val="bullet"/>
      <w:lvlText w:val="•"/>
      <w:lvlJc w:val="left"/>
      <w:pPr>
        <w:ind w:left="5311" w:hanging="385"/>
      </w:pPr>
      <w:rPr>
        <w:lang w:val="en-US" w:eastAsia="zh-TW" w:bidi="ar-SA"/>
      </w:rPr>
    </w:lvl>
    <w:lvl w:ilvl="6" w:tplc="B1A22396">
      <w:numFmt w:val="bullet"/>
      <w:lvlText w:val="•"/>
      <w:lvlJc w:val="left"/>
      <w:pPr>
        <w:ind w:left="6458" w:hanging="385"/>
      </w:pPr>
      <w:rPr>
        <w:lang w:val="en-US" w:eastAsia="zh-TW" w:bidi="ar-SA"/>
      </w:rPr>
    </w:lvl>
    <w:lvl w:ilvl="7" w:tplc="84F42C84">
      <w:numFmt w:val="bullet"/>
      <w:lvlText w:val="•"/>
      <w:lvlJc w:val="left"/>
      <w:pPr>
        <w:ind w:left="7606" w:hanging="385"/>
      </w:pPr>
      <w:rPr>
        <w:lang w:val="en-US" w:eastAsia="zh-TW" w:bidi="ar-SA"/>
      </w:rPr>
    </w:lvl>
    <w:lvl w:ilvl="8" w:tplc="3498F496">
      <w:numFmt w:val="bullet"/>
      <w:lvlText w:val="•"/>
      <w:lvlJc w:val="left"/>
      <w:pPr>
        <w:ind w:left="8754" w:hanging="385"/>
      </w:pPr>
      <w:rPr>
        <w:lang w:val="en-US" w:eastAsia="zh-TW" w:bidi="ar-SA"/>
      </w:rPr>
    </w:lvl>
  </w:abstractNum>
  <w:abstractNum w:abstractNumId="2">
    <w:nsid w:val="451612A6"/>
    <w:multiLevelType w:val="hybridMultilevel"/>
    <w:tmpl w:val="74BA6804"/>
    <w:lvl w:ilvl="0" w:tplc="417C9B5A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">
    <w:nsid w:val="47DF0ADC"/>
    <w:multiLevelType w:val="hybridMultilevel"/>
    <w:tmpl w:val="E97CCF72"/>
    <w:lvl w:ilvl="0" w:tplc="6B809648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4">
    <w:nsid w:val="539129E7"/>
    <w:multiLevelType w:val="hybridMultilevel"/>
    <w:tmpl w:val="6958E7FE"/>
    <w:lvl w:ilvl="0" w:tplc="8C9230C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5">
    <w:nsid w:val="59303CF2"/>
    <w:multiLevelType w:val="hybridMultilevel"/>
    <w:tmpl w:val="5EDC7E98"/>
    <w:lvl w:ilvl="0" w:tplc="64A230F4">
      <w:start w:val="4"/>
      <w:numFmt w:val="bullet"/>
      <w:lvlText w:val=""/>
      <w:lvlJc w:val="left"/>
      <w:pPr>
        <w:ind w:left="780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A0C2031"/>
    <w:multiLevelType w:val="hybridMultilevel"/>
    <w:tmpl w:val="544C6204"/>
    <w:lvl w:ilvl="0" w:tplc="789EC0F6">
      <w:start w:val="4"/>
      <w:numFmt w:val="bullet"/>
      <w:lvlText w:val=""/>
      <w:lvlJc w:val="left"/>
      <w:pPr>
        <w:ind w:left="915" w:hanging="360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AB7"/>
    <w:rsid w:val="0003169E"/>
    <w:rsid w:val="00035C2A"/>
    <w:rsid w:val="000472EC"/>
    <w:rsid w:val="00062678"/>
    <w:rsid w:val="00096843"/>
    <w:rsid w:val="000B5794"/>
    <w:rsid w:val="000C21AC"/>
    <w:rsid w:val="000D6189"/>
    <w:rsid w:val="000F017F"/>
    <w:rsid w:val="001162C7"/>
    <w:rsid w:val="00131B53"/>
    <w:rsid w:val="00147CF0"/>
    <w:rsid w:val="001639D3"/>
    <w:rsid w:val="00166109"/>
    <w:rsid w:val="00166BE0"/>
    <w:rsid w:val="0016734A"/>
    <w:rsid w:val="00183F1C"/>
    <w:rsid w:val="00213447"/>
    <w:rsid w:val="0021642B"/>
    <w:rsid w:val="00222561"/>
    <w:rsid w:val="002B20BC"/>
    <w:rsid w:val="002D7AD5"/>
    <w:rsid w:val="002F6496"/>
    <w:rsid w:val="00323E67"/>
    <w:rsid w:val="00343F46"/>
    <w:rsid w:val="00377E21"/>
    <w:rsid w:val="003A7AC7"/>
    <w:rsid w:val="003B4D22"/>
    <w:rsid w:val="003D228C"/>
    <w:rsid w:val="003D7B95"/>
    <w:rsid w:val="003E656C"/>
    <w:rsid w:val="00400F00"/>
    <w:rsid w:val="00424789"/>
    <w:rsid w:val="00426E34"/>
    <w:rsid w:val="0043005D"/>
    <w:rsid w:val="004341C0"/>
    <w:rsid w:val="00474F5E"/>
    <w:rsid w:val="004A3C49"/>
    <w:rsid w:val="004E6B46"/>
    <w:rsid w:val="004E7FEB"/>
    <w:rsid w:val="00524F32"/>
    <w:rsid w:val="00571565"/>
    <w:rsid w:val="0058686D"/>
    <w:rsid w:val="005D57A2"/>
    <w:rsid w:val="00617346"/>
    <w:rsid w:val="00625FAE"/>
    <w:rsid w:val="00637BBA"/>
    <w:rsid w:val="00641BCC"/>
    <w:rsid w:val="006671AC"/>
    <w:rsid w:val="00680D52"/>
    <w:rsid w:val="00693B63"/>
    <w:rsid w:val="006955C0"/>
    <w:rsid w:val="006D218F"/>
    <w:rsid w:val="007143A0"/>
    <w:rsid w:val="00736C28"/>
    <w:rsid w:val="007601C2"/>
    <w:rsid w:val="00774AB7"/>
    <w:rsid w:val="00775E01"/>
    <w:rsid w:val="00777BB6"/>
    <w:rsid w:val="007930DF"/>
    <w:rsid w:val="007A210E"/>
    <w:rsid w:val="007A337C"/>
    <w:rsid w:val="007A7BA1"/>
    <w:rsid w:val="007B6529"/>
    <w:rsid w:val="007C4274"/>
    <w:rsid w:val="007D68B3"/>
    <w:rsid w:val="007E135C"/>
    <w:rsid w:val="00812438"/>
    <w:rsid w:val="00842059"/>
    <w:rsid w:val="0085342A"/>
    <w:rsid w:val="008A52C0"/>
    <w:rsid w:val="008B4F6D"/>
    <w:rsid w:val="008F47CB"/>
    <w:rsid w:val="00910753"/>
    <w:rsid w:val="009217CD"/>
    <w:rsid w:val="00960EF6"/>
    <w:rsid w:val="00970B4F"/>
    <w:rsid w:val="00977EC2"/>
    <w:rsid w:val="00992C3F"/>
    <w:rsid w:val="009B0AFA"/>
    <w:rsid w:val="009C35C8"/>
    <w:rsid w:val="009D6F66"/>
    <w:rsid w:val="00A11397"/>
    <w:rsid w:val="00A215BC"/>
    <w:rsid w:val="00A25607"/>
    <w:rsid w:val="00A67A17"/>
    <w:rsid w:val="00A73643"/>
    <w:rsid w:val="00AF4C35"/>
    <w:rsid w:val="00B01E8E"/>
    <w:rsid w:val="00B25E4D"/>
    <w:rsid w:val="00B460A9"/>
    <w:rsid w:val="00B72CFC"/>
    <w:rsid w:val="00BA794B"/>
    <w:rsid w:val="00C06850"/>
    <w:rsid w:val="00C14FDE"/>
    <w:rsid w:val="00C24891"/>
    <w:rsid w:val="00C4043F"/>
    <w:rsid w:val="00C40BFC"/>
    <w:rsid w:val="00CC01C9"/>
    <w:rsid w:val="00CF0C93"/>
    <w:rsid w:val="00D028C0"/>
    <w:rsid w:val="00D02CF0"/>
    <w:rsid w:val="00D24F65"/>
    <w:rsid w:val="00D306CF"/>
    <w:rsid w:val="00D56544"/>
    <w:rsid w:val="00D960F9"/>
    <w:rsid w:val="00DE3AC7"/>
    <w:rsid w:val="00E431BE"/>
    <w:rsid w:val="00E50087"/>
    <w:rsid w:val="00E61FD2"/>
    <w:rsid w:val="00E96BC4"/>
    <w:rsid w:val="00EB1E2F"/>
    <w:rsid w:val="00EB41A6"/>
    <w:rsid w:val="00F41EA1"/>
    <w:rsid w:val="00F62992"/>
    <w:rsid w:val="00F82A19"/>
    <w:rsid w:val="00F862BE"/>
    <w:rsid w:val="00FC3C6A"/>
    <w:rsid w:val="00FC4681"/>
    <w:rsid w:val="00FD38E3"/>
    <w:rsid w:val="00FD49F3"/>
    <w:rsid w:val="00FF241D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92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34A"/>
    <w:rPr>
      <w:sz w:val="20"/>
      <w:szCs w:val="20"/>
    </w:rPr>
  </w:style>
  <w:style w:type="paragraph" w:styleId="a7">
    <w:name w:val="List Paragraph"/>
    <w:basedOn w:val="a"/>
    <w:uiPriority w:val="34"/>
    <w:qFormat/>
    <w:rsid w:val="00B25E4D"/>
    <w:pPr>
      <w:ind w:leftChars="200" w:left="480"/>
    </w:pPr>
  </w:style>
  <w:style w:type="table" w:customStyle="1" w:styleId="TableNormal">
    <w:name w:val="Table Normal"/>
    <w:uiPriority w:val="2"/>
    <w:semiHidden/>
    <w:qFormat/>
    <w:rsid w:val="007A210E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ABFFF-203D-4B0E-A9A1-4FCE2F1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0209</dc:creator>
  <cp:lastModifiedBy>dondon0415</cp:lastModifiedBy>
  <cp:revision>110</cp:revision>
  <cp:lastPrinted>2023-08-03T06:24:00Z</cp:lastPrinted>
  <dcterms:created xsi:type="dcterms:W3CDTF">2020-06-30T07:38:00Z</dcterms:created>
  <dcterms:modified xsi:type="dcterms:W3CDTF">2026-04-28T08:39:00Z</dcterms:modified>
</cp:coreProperties>
</file>